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</w:t>
      </w:r>
      <w:proofErr w:type="gramStart"/>
      <w:r w:rsidRPr="00547700">
        <w:rPr>
          <w:b/>
          <w:snapToGrid/>
          <w:sz w:val="32"/>
          <w:szCs w:val="32"/>
        </w:rPr>
        <w:t xml:space="preserve">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</w:t>
      </w:r>
      <w:proofErr w:type="gramEnd"/>
      <w:r w:rsidRPr="00547700">
        <w:rPr>
          <w:b/>
          <w:snapToGrid/>
          <w:sz w:val="32"/>
          <w:szCs w:val="32"/>
        </w:rPr>
        <w:t>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</w:t>
      </w:r>
      <w:proofErr w:type="gramStart"/>
      <w:r w:rsidRPr="00B67ACF">
        <w:rPr>
          <w:bCs/>
          <w:szCs w:val="20"/>
        </w:rPr>
        <w:t>_»  _</w:t>
      </w:r>
      <w:proofErr w:type="gramEnd"/>
      <w:r w:rsidRPr="00B67ACF">
        <w:rPr>
          <w:bCs/>
          <w:szCs w:val="20"/>
        </w:rPr>
        <w:t>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8C2A62" w:rsidRDefault="008C2A62" w:rsidP="008C2A62">
      <w:pPr>
        <w:spacing w:before="0"/>
        <w:jc w:val="center"/>
        <w:outlineLvl w:val="4"/>
        <w:rPr>
          <w:b/>
          <w:sz w:val="32"/>
          <w:szCs w:val="32"/>
        </w:rPr>
      </w:pPr>
    </w:p>
    <w:p w:rsidR="00AF630C" w:rsidRPr="008C2A62" w:rsidRDefault="00AF630C" w:rsidP="008C2A62">
      <w:pPr>
        <w:spacing w:before="0"/>
        <w:jc w:val="center"/>
        <w:outlineLvl w:val="4"/>
        <w:rPr>
          <w:b/>
          <w:sz w:val="32"/>
          <w:szCs w:val="32"/>
        </w:rPr>
      </w:pPr>
      <w:r w:rsidRPr="008C2A62">
        <w:rPr>
          <w:b/>
          <w:sz w:val="32"/>
          <w:szCs w:val="32"/>
        </w:rPr>
        <w:t>Извещение о проведении 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D31291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8B5DDF">
              <w:rPr>
                <w:b/>
                <w:bCs/>
                <w:sz w:val="22"/>
                <w:szCs w:val="22"/>
              </w:rPr>
              <w:t xml:space="preserve"> </w:t>
            </w:r>
            <w:r w:rsidR="00D31291">
              <w:rPr>
                <w:b/>
                <w:bCs/>
                <w:sz w:val="22"/>
                <w:szCs w:val="22"/>
              </w:rPr>
              <w:t>591</w:t>
            </w:r>
            <w:r w:rsidR="008B5DDF">
              <w:rPr>
                <w:b/>
                <w:bCs/>
                <w:sz w:val="22"/>
                <w:szCs w:val="22"/>
              </w:rPr>
              <w:t xml:space="preserve"> </w:t>
            </w:r>
            <w:r w:rsidR="004756EA">
              <w:rPr>
                <w:b/>
                <w:bCs/>
                <w:sz w:val="22"/>
                <w:szCs w:val="22"/>
              </w:rPr>
              <w:t>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8B5DDF" w:rsidP="00673957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673957">
              <w:rPr>
                <w:b/>
                <w:bCs/>
                <w:sz w:val="22"/>
                <w:szCs w:val="22"/>
              </w:rPr>
              <w:t>3</w:t>
            </w:r>
            <w:r w:rsidR="006B568D">
              <w:rPr>
                <w:b/>
                <w:bCs/>
                <w:sz w:val="22"/>
                <w:szCs w:val="22"/>
              </w:rPr>
              <w:t>.08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Место нахождения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0" w:name="_Ref514805111"/>
          </w:p>
        </w:tc>
        <w:bookmarkEnd w:id="0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9B7D91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чтовый адрес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9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016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7F481F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8B5DDF">
              <w:rPr>
                <w:b/>
                <w:sz w:val="22"/>
                <w:szCs w:val="22"/>
              </w:rPr>
              <w:t>10</w:t>
            </w:r>
            <w:r w:rsidR="00580E93">
              <w:rPr>
                <w:b/>
                <w:sz w:val="22"/>
                <w:szCs w:val="22"/>
              </w:rPr>
              <w:t>9</w:t>
            </w:r>
            <w:r w:rsidR="00673957">
              <w:rPr>
                <w:b/>
                <w:sz w:val="22"/>
                <w:szCs w:val="22"/>
              </w:rPr>
              <w:t>4</w:t>
            </w:r>
            <w:r w:rsidR="007F481F">
              <w:rPr>
                <w:b/>
                <w:sz w:val="22"/>
                <w:szCs w:val="22"/>
              </w:rPr>
              <w:t>9</w:t>
            </w:r>
            <w:r w:rsidRPr="00DB6D3F">
              <w:rPr>
                <w:sz w:val="22"/>
                <w:szCs w:val="22"/>
              </w:rPr>
              <w:t xml:space="preserve">: </w:t>
            </w:r>
            <w:r w:rsidR="007F481F" w:rsidRPr="007F481F">
              <w:rPr>
                <w:b/>
                <w:i/>
                <w:sz w:val="22"/>
                <w:szCs w:val="22"/>
              </w:rPr>
              <w:t xml:space="preserve">Мероприятия по строительству и реконструкции для технологического присоединения потребителей г. Благовещенска и Благовещенского района (заявители: Жукова Е.А., Плеханов А.О., </w:t>
            </w:r>
            <w:proofErr w:type="spellStart"/>
            <w:r w:rsidR="007F481F" w:rsidRPr="007F481F">
              <w:rPr>
                <w:b/>
                <w:i/>
                <w:sz w:val="22"/>
                <w:szCs w:val="22"/>
              </w:rPr>
              <w:t>Черенцов</w:t>
            </w:r>
            <w:proofErr w:type="spellEnd"/>
            <w:r w:rsidR="007F481F" w:rsidRPr="007F481F">
              <w:rPr>
                <w:b/>
                <w:i/>
                <w:sz w:val="22"/>
                <w:szCs w:val="22"/>
              </w:rPr>
              <w:t xml:space="preserve"> В.М., </w:t>
            </w:r>
            <w:proofErr w:type="spellStart"/>
            <w:r w:rsidR="007F481F" w:rsidRPr="007F481F">
              <w:rPr>
                <w:b/>
                <w:i/>
                <w:sz w:val="22"/>
                <w:szCs w:val="22"/>
              </w:rPr>
              <w:t>Чукреева</w:t>
            </w:r>
            <w:proofErr w:type="spellEnd"/>
            <w:r w:rsidR="007F481F" w:rsidRPr="007F481F">
              <w:rPr>
                <w:b/>
                <w:i/>
                <w:sz w:val="22"/>
                <w:szCs w:val="22"/>
              </w:rPr>
              <w:t xml:space="preserve"> И.А. ) к сетям 10-0,4 кВ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Описание предмета закупки содержится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7F481F" w:rsidRPr="007F481F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5 277 932.12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EE2562" w:rsidP="00FF30EE">
            <w:pPr>
              <w:widowControl w:val="0"/>
              <w:tabs>
                <w:tab w:val="left" w:pos="4358"/>
              </w:tabs>
              <w:spacing w:before="0"/>
              <w:rPr>
                <w:b/>
                <w:sz w:val="24"/>
                <w:szCs w:val="24"/>
              </w:rPr>
            </w:pPr>
            <w:bookmarkStart w:id="3" w:name="_GoBack"/>
            <w:r>
              <w:rPr>
                <w:b/>
                <w:sz w:val="24"/>
                <w:szCs w:val="24"/>
              </w:rPr>
              <w:t>13</w:t>
            </w:r>
            <w:r w:rsidR="006B568D">
              <w:rPr>
                <w:b/>
                <w:sz w:val="24"/>
                <w:szCs w:val="24"/>
              </w:rPr>
              <w:t>.08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bookmarkEnd w:id="3"/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8B5DDF" w:rsidP="00864199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2</w:t>
            </w:r>
            <w:r w:rsidR="00864199">
              <w:rPr>
                <w:sz w:val="22"/>
                <w:szCs w:val="22"/>
              </w:rPr>
              <w:t>2</w:t>
            </w:r>
            <w:r w:rsidR="006B568D">
              <w:rPr>
                <w:sz w:val="22"/>
                <w:szCs w:val="22"/>
              </w:rPr>
              <w:t>.08</w:t>
            </w:r>
            <w:r w:rsidR="004B7EC5">
              <w:rPr>
                <w:sz w:val="22"/>
                <w:szCs w:val="22"/>
              </w:rPr>
              <w:t>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726DF7"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8C2A62" w:rsidRDefault="000701D1" w:rsidP="002112F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30C"/>
    <w:rsid w:val="0004529D"/>
    <w:rsid w:val="000701D1"/>
    <w:rsid w:val="00073EE0"/>
    <w:rsid w:val="0009598F"/>
    <w:rsid w:val="00122DFC"/>
    <w:rsid w:val="00195793"/>
    <w:rsid w:val="001A6DFF"/>
    <w:rsid w:val="001C1CF6"/>
    <w:rsid w:val="002112F1"/>
    <w:rsid w:val="00245662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23255"/>
    <w:rsid w:val="004622B9"/>
    <w:rsid w:val="00467513"/>
    <w:rsid w:val="004756EA"/>
    <w:rsid w:val="00480702"/>
    <w:rsid w:val="004943FC"/>
    <w:rsid w:val="004B7EC5"/>
    <w:rsid w:val="00580E93"/>
    <w:rsid w:val="005E0BCF"/>
    <w:rsid w:val="00673957"/>
    <w:rsid w:val="006B568D"/>
    <w:rsid w:val="006C6EDE"/>
    <w:rsid w:val="007023F2"/>
    <w:rsid w:val="007119D6"/>
    <w:rsid w:val="00726DF7"/>
    <w:rsid w:val="00765920"/>
    <w:rsid w:val="007F481F"/>
    <w:rsid w:val="00846C09"/>
    <w:rsid w:val="00864199"/>
    <w:rsid w:val="008B5DDF"/>
    <w:rsid w:val="008C2A62"/>
    <w:rsid w:val="008F0211"/>
    <w:rsid w:val="009B60A7"/>
    <w:rsid w:val="009B7D91"/>
    <w:rsid w:val="00A4274C"/>
    <w:rsid w:val="00A75266"/>
    <w:rsid w:val="00A829C6"/>
    <w:rsid w:val="00A830C6"/>
    <w:rsid w:val="00AE7A29"/>
    <w:rsid w:val="00AF630C"/>
    <w:rsid w:val="00B62437"/>
    <w:rsid w:val="00B82064"/>
    <w:rsid w:val="00B9084A"/>
    <w:rsid w:val="00BA3D41"/>
    <w:rsid w:val="00BF0760"/>
    <w:rsid w:val="00C35D30"/>
    <w:rsid w:val="00C46ED6"/>
    <w:rsid w:val="00C73D99"/>
    <w:rsid w:val="00CB100C"/>
    <w:rsid w:val="00D31291"/>
    <w:rsid w:val="00D50F14"/>
    <w:rsid w:val="00D67885"/>
    <w:rsid w:val="00D83F48"/>
    <w:rsid w:val="00DB6D3F"/>
    <w:rsid w:val="00DD3FDC"/>
    <w:rsid w:val="00E131F2"/>
    <w:rsid w:val="00E15149"/>
    <w:rsid w:val="00E876F8"/>
    <w:rsid w:val="00ED6507"/>
    <w:rsid w:val="00EE2562"/>
    <w:rsid w:val="00F72018"/>
    <w:rsid w:val="00FF30EE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A0CC-CB36-4D96-BEA2-775B8888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4</cp:revision>
  <cp:lastPrinted>2018-12-28T01:20:00Z</cp:lastPrinted>
  <dcterms:created xsi:type="dcterms:W3CDTF">2019-08-12T06:11:00Z</dcterms:created>
  <dcterms:modified xsi:type="dcterms:W3CDTF">2019-08-14T07:35:00Z</dcterms:modified>
</cp:coreProperties>
</file>